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1BF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69C5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CDB7C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A0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14:paraId="23DE5A57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14:paraId="243C7620" w14:textId="77777777"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14:paraId="3E8C7E2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271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0278421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8B8687" w14:textId="77777777" w:rsidR="00CE03EC" w:rsidRPr="00C5195B" w:rsidRDefault="0045449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EF46ED2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B4C8A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8296D1" w14:textId="77777777" w:rsidR="009F1252" w:rsidRPr="00C5195B" w:rsidRDefault="0045449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3E0BC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A0B624" w14:textId="77777777" w:rsidR="00090EEC" w:rsidRPr="00C5195B" w:rsidRDefault="0045449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24C734A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3782CD1" w14:textId="77777777" w:rsidR="00090EEC" w:rsidRPr="00C5195B" w:rsidRDefault="0045449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46E820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5C08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AE729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20280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7E9C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A4CC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172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170C1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44B8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F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D8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27A1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5B0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4319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847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6A2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4B6F9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4043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DE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56E5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E43F9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A8F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FEF7A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2BC71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62FD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25E3E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519D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DD2F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67F146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79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D5702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663C0E1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3371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549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D2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A0E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63A29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F9E6D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BD4B5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470A51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6E2B5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603F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0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640D9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94467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57D6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DCBC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3D3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5FAB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A2F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33E0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A5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6DD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30624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368B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9EA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982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FCB2E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F682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AA0CCB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00BA6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DE3E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C049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742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7DE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0D8D3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EF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ECC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6D6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FD0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FB66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A533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EB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17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FE60C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DAE0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D408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4630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B0D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DDB7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4FE32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EDEFCF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15B6E9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16D2E5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A59B9E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A65E2C0" w14:textId="77777777" w:rsidTr="009E6AD6">
        <w:trPr>
          <w:trHeight w:val="340"/>
        </w:trPr>
        <w:tc>
          <w:tcPr>
            <w:tcW w:w="2839" w:type="dxa"/>
          </w:tcPr>
          <w:p w14:paraId="3FC91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83D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EF5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31C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3ED1F6" w14:textId="77777777" w:rsidTr="009E6AD6">
        <w:trPr>
          <w:trHeight w:val="340"/>
        </w:trPr>
        <w:tc>
          <w:tcPr>
            <w:tcW w:w="2839" w:type="dxa"/>
          </w:tcPr>
          <w:p w14:paraId="31B8E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B96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C5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4A2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427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099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8F379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7D0A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173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7B90E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2C3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6B4C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F61C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45016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3B3E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9784" w14:textId="77777777" w:rsidR="000B4576" w:rsidRDefault="0045449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623659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FC3182" w14:textId="77777777" w:rsidR="00DC3B5F" w:rsidRPr="00C5195B" w:rsidRDefault="0045449F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9EFA13E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4042D28" w14:textId="77777777" w:rsidR="00DC3B5F" w:rsidRDefault="0045449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4524B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9E11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14:paraId="0D008BF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5A306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5783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0A8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C42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663F5C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E0063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EA45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972D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BF5BB6C" w14:textId="77777777" w:rsidTr="00997389">
        <w:tc>
          <w:tcPr>
            <w:tcW w:w="3544" w:type="dxa"/>
          </w:tcPr>
          <w:p w14:paraId="23D824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5FBAE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721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73CB74" w14:textId="77777777" w:rsidTr="00997389">
        <w:tc>
          <w:tcPr>
            <w:tcW w:w="3544" w:type="dxa"/>
          </w:tcPr>
          <w:p w14:paraId="3D23D4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880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F7876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CBDC90" w14:textId="77777777" w:rsidTr="00997389">
        <w:tc>
          <w:tcPr>
            <w:tcW w:w="3544" w:type="dxa"/>
          </w:tcPr>
          <w:p w14:paraId="04510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39C2B2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92F68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9D9889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5A8B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8E240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1AF74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1AFDD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88EC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790AF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D800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886A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7D56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3221E6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A55F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5506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EA5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B57F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F5F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B32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2A4C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6B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94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224FBDF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6A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F148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292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9EFABC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37B5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3F8F7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70C2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6797917" w14:textId="77777777" w:rsidTr="001D099A">
        <w:trPr>
          <w:trHeight w:val="70"/>
        </w:trPr>
        <w:tc>
          <w:tcPr>
            <w:tcW w:w="3020" w:type="dxa"/>
          </w:tcPr>
          <w:p w14:paraId="1A9E3D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AEE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572D8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274F4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548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ECC6A9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32177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CFE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E48AC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A92A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D823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CFB1C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952D6C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9AD63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BD35E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CAB3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EE229C9" w14:textId="77777777" w:rsidTr="001D099A">
        <w:tc>
          <w:tcPr>
            <w:tcW w:w="3672" w:type="dxa"/>
          </w:tcPr>
          <w:p w14:paraId="4A06A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BF2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8E3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17AC86B" w14:textId="77777777" w:rsidTr="001D099A">
        <w:tc>
          <w:tcPr>
            <w:tcW w:w="3672" w:type="dxa"/>
          </w:tcPr>
          <w:p w14:paraId="0569E6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BE83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CB25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65F47" w14:textId="77777777" w:rsidTr="001D099A">
        <w:tc>
          <w:tcPr>
            <w:tcW w:w="3672" w:type="dxa"/>
          </w:tcPr>
          <w:p w14:paraId="6E678A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2A3A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01F84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58BD6C4" w14:textId="77777777" w:rsidTr="001D099A">
        <w:tc>
          <w:tcPr>
            <w:tcW w:w="3672" w:type="dxa"/>
          </w:tcPr>
          <w:p w14:paraId="54F1E0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E2F90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CD2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691012" w14:textId="77777777" w:rsidTr="001D099A">
        <w:tc>
          <w:tcPr>
            <w:tcW w:w="3672" w:type="dxa"/>
          </w:tcPr>
          <w:p w14:paraId="30BAE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9C15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F4F5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39A460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7E2D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78302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859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ED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095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C215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1475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FEA1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64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61B1E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40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BD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6A0D41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D8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BCF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1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8164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46CA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8899" w14:textId="0E18FB11" w:rsidR="001D099A" w:rsidRPr="00C5195B" w:rsidRDefault="003345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D3831" w14:textId="0D321976" w:rsidR="001D099A" w:rsidRPr="00C5195B" w:rsidRDefault="003345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</w:t>
            </w:r>
          </w:p>
        </w:tc>
      </w:tr>
      <w:tr w:rsidR="001D099A" w:rsidRPr="00C5195B" w14:paraId="5DD8C0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9E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070" w14:textId="7E8C442A" w:rsidR="001D099A" w:rsidRPr="00C5195B" w:rsidRDefault="003345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E80B" w14:textId="70D93984" w:rsidR="001D099A" w:rsidRPr="00C5195B" w:rsidRDefault="003345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</w:t>
            </w:r>
          </w:p>
        </w:tc>
      </w:tr>
      <w:tr w:rsidR="001D099A" w:rsidRPr="00C5195B" w14:paraId="345B36F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4A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95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92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5876B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CE8A1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8B23FF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79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58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2C02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76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B959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5C6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906B81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0EB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4B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092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C4D62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1D010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43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DEB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BA54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557D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207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99A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944D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0E0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4B5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10EE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2BDB7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B8070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95667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DAEF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8F016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34B2F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EC2879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F39F1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BD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A95C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04C758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BAE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A3EAF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1D5C5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104A4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A19F1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81E82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5D4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200F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A6C4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CBF0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A0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03FB0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F8E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5828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0501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F0A99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FE1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CE72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E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AC1B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A5DE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49D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31C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BF46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A89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734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372F0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134C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40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56568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D87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2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DC41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C05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C5D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75D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7D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D610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37D6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1DAD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9198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A5718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D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C11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BC57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767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D4A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159C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A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2E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9E3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CA41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CC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19DEF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E97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5C2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0FC6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422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493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7FD9D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B03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1886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3EB91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F2C13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EE64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29EFF5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3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78D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D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0EB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24DA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70A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AB0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C274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0D3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AF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78E30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76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75951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AAF1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EEB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FC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1A365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A943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9AF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00C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9FA4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236D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6CB42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A30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F9E9F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356D2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E27A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308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0224D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5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46F4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B93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E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4B320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CC0B8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4469C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9F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25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AF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48175D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FD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FB8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FE99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75BC3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65C14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7C19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E9B2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955D8C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100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61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6FF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5D8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E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9921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6B4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997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ED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E3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1D80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E1E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865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311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40AF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85A67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E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C419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10C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08E0E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D4B9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53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4E2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D35E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88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B8C1C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397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73A5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B01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65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4AB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1E49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D6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4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67F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82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7E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4D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101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EF7DE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BE83E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6FD60A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1BB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5638F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FD41521" w14:textId="77777777"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96294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57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D88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2D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95455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4BB88F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81B6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0445A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D2F8CA5" w14:textId="77777777" w:rsidTr="00ED71A7">
        <w:tc>
          <w:tcPr>
            <w:tcW w:w="3823" w:type="dxa"/>
          </w:tcPr>
          <w:p w14:paraId="2356945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B86D5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B8A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E4B100" w14:textId="77777777" w:rsidTr="00ED71A7">
        <w:tc>
          <w:tcPr>
            <w:tcW w:w="3823" w:type="dxa"/>
          </w:tcPr>
          <w:p w14:paraId="043372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4B01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33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9CAE5A" w14:textId="77777777" w:rsidTr="00ED71A7">
        <w:tc>
          <w:tcPr>
            <w:tcW w:w="3823" w:type="dxa"/>
          </w:tcPr>
          <w:p w14:paraId="3166F4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5C9AE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2B77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FB7D7C" w14:textId="77777777" w:rsidTr="00ED71A7">
        <w:trPr>
          <w:trHeight w:val="70"/>
        </w:trPr>
        <w:tc>
          <w:tcPr>
            <w:tcW w:w="3823" w:type="dxa"/>
          </w:tcPr>
          <w:p w14:paraId="18D98A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CAC3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021C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009D89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14:paraId="14C5CF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C85E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FAA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D56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0DABC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2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AF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96C34A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34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D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BB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E50498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BE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BF1B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0E7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30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1465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D221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6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09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9FA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482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40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9C5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5320D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732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6A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E976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491D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463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A0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F68932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9E195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28D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C65D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EEE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FFDC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CAD5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5D40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16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12F2A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68CC" w14:textId="77777777" w:rsidR="0045449F" w:rsidRDefault="0045449F" w:rsidP="00CE03EC">
      <w:pPr>
        <w:spacing w:after="0" w:line="240" w:lineRule="auto"/>
      </w:pPr>
      <w:r>
        <w:separator/>
      </w:r>
    </w:p>
  </w:endnote>
  <w:endnote w:type="continuationSeparator" w:id="0">
    <w:p w14:paraId="75EE911E" w14:textId="77777777" w:rsidR="0045449F" w:rsidRDefault="004544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CA82" w14:textId="77777777" w:rsidR="0045449F" w:rsidRDefault="0045449F" w:rsidP="00CE03EC">
      <w:pPr>
        <w:spacing w:after="0" w:line="240" w:lineRule="auto"/>
      </w:pPr>
      <w:r>
        <w:separator/>
      </w:r>
    </w:p>
  </w:footnote>
  <w:footnote w:type="continuationSeparator" w:id="0">
    <w:p w14:paraId="1F80E341" w14:textId="77777777" w:rsidR="0045449F" w:rsidRDefault="004544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A2C6" w14:textId="77777777" w:rsidR="00CE03EC" w:rsidRPr="00F7125E" w:rsidRDefault="0045449F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4B1B0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71590D0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FD03C1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14:paraId="1C10A69A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29E10DA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14:paraId="77F2A600" w14:textId="77777777"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4F954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14:paraId="075BE40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2BECD9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14:paraId="3118173E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C2A10B4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398B22A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CFBB5B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14:paraId="52C3C34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0537689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4E67D2C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F755EF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48E3C7F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A8AECE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36FFF96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D46EDC6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14:paraId="75228D5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1CB613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70A06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81B50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14:paraId="051236B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0A4A8C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51EEC6C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DAAC8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14:paraId="57AAF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118D44A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26296390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94E54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14:paraId="722B559C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2D0985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14:paraId="65F6D389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D311A7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25F9F843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1694"/>
    <w:rsid w:val="000278C4"/>
    <w:rsid w:val="00090EEC"/>
    <w:rsid w:val="000B4576"/>
    <w:rsid w:val="00173C34"/>
    <w:rsid w:val="001A7CA5"/>
    <w:rsid w:val="001D099A"/>
    <w:rsid w:val="00220153"/>
    <w:rsid w:val="002C63D2"/>
    <w:rsid w:val="00332925"/>
    <w:rsid w:val="003345FA"/>
    <w:rsid w:val="003A2A62"/>
    <w:rsid w:val="003F3E00"/>
    <w:rsid w:val="00415D2F"/>
    <w:rsid w:val="00416A18"/>
    <w:rsid w:val="0045449F"/>
    <w:rsid w:val="00547F9F"/>
    <w:rsid w:val="005C4131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6A421A0"/>
  <w15:docId w15:val="{A56B644E-0A1D-4DC4-B13A-93AFC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B97-745D-4D12-AF6B-BF9167C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3</cp:revision>
  <cp:lastPrinted>2022-03-26T12:43:00Z</cp:lastPrinted>
  <dcterms:created xsi:type="dcterms:W3CDTF">2015-12-21T14:35:00Z</dcterms:created>
  <dcterms:modified xsi:type="dcterms:W3CDTF">2022-03-26T12:44:00Z</dcterms:modified>
</cp:coreProperties>
</file>